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E53E" w14:textId="77777777" w:rsidR="009B2DAA" w:rsidRPr="00D44890" w:rsidRDefault="009B2DAA" w:rsidP="009B2DAA">
      <w:pPr>
        <w:pStyle w:val="Nagwek2"/>
        <w:rPr>
          <w:bCs w:val="0"/>
        </w:rPr>
      </w:pPr>
      <w:bookmarkStart w:id="0" w:name="_Toc300906012"/>
      <w:bookmarkStart w:id="1" w:name="_Toc297559748"/>
      <w:bookmarkStart w:id="2" w:name="_Toc182829358"/>
      <w:bookmarkStart w:id="3" w:name="_Hlk89249115"/>
      <w:r w:rsidRPr="00D42098">
        <w:rPr>
          <w:bCs w:val="0"/>
        </w:rPr>
        <w:t xml:space="preserve">Załącznik 2 Harmonogram Przetargów </w:t>
      </w:r>
      <w:bookmarkEnd w:id="0"/>
      <w:r w:rsidRPr="00D42098">
        <w:rPr>
          <w:bCs w:val="0"/>
          <w:lang w:val="pl-PL"/>
        </w:rPr>
        <w:t>Miesięcznych</w:t>
      </w:r>
      <w:bookmarkEnd w:id="1"/>
      <w:bookmarkEnd w:id="2"/>
    </w:p>
    <w:tbl>
      <w:tblPr>
        <w:tblW w:w="972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707"/>
        <w:gridCol w:w="2765"/>
        <w:gridCol w:w="2649"/>
      </w:tblGrid>
      <w:tr w:rsidR="009B2DAA" w:rsidRPr="00394B60" w14:paraId="7EC73F31" w14:textId="77777777" w:rsidTr="00131860">
        <w:trPr>
          <w:cantSplit/>
          <w:trHeight w:val="124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B63D3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94B60">
              <w:rPr>
                <w:rFonts w:ascii="Arial" w:eastAsia="Arial Unicode MS" w:hAnsi="Arial" w:cs="Arial"/>
                <w:b/>
                <w:sz w:val="20"/>
              </w:rPr>
              <w:t>Miesiąc rezerwacji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697F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 xml:space="preserve">Publikacja </w:t>
            </w:r>
            <w:r w:rsidRPr="00583E68">
              <w:rPr>
                <w:rFonts w:ascii="Arial" w:hAnsi="Arial" w:cs="Arial"/>
                <w:b/>
                <w:i/>
                <w:iCs/>
                <w:sz w:val="20"/>
              </w:rPr>
              <w:t>Oferowanych Zdolności Przesyłowych</w:t>
            </w:r>
            <w:r w:rsidRPr="00394B60">
              <w:rPr>
                <w:rFonts w:ascii="Arial" w:hAnsi="Arial" w:cs="Arial"/>
                <w:b/>
                <w:sz w:val="20"/>
              </w:rPr>
              <w:t xml:space="preserve"> na przetarg miesięczny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910CB" w14:textId="77777777" w:rsidR="009B2DAA" w:rsidRPr="00394B60" w:rsidRDefault="009B2DAA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 xml:space="preserve">Ostateczny termin składania </w:t>
            </w:r>
            <w:r w:rsidRPr="006A7AF1">
              <w:rPr>
                <w:rFonts w:ascii="Arial" w:hAnsi="Arial" w:cs="Arial"/>
                <w:b/>
                <w:i/>
                <w:iCs/>
                <w:sz w:val="20"/>
              </w:rPr>
              <w:t xml:space="preserve">Ofert </w:t>
            </w:r>
            <w:r w:rsidRPr="00394B60">
              <w:rPr>
                <w:rFonts w:ascii="Arial" w:hAnsi="Arial" w:cs="Arial"/>
                <w:b/>
                <w:sz w:val="20"/>
              </w:rPr>
              <w:t xml:space="preserve">na przetarg miesięczny </w:t>
            </w:r>
          </w:p>
          <w:p w14:paraId="0B86058E" w14:textId="77777777" w:rsidR="009B2DAA" w:rsidRPr="00394B60" w:rsidRDefault="009B2DAA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 xml:space="preserve">12:00 </w:t>
            </w:r>
          </w:p>
          <w:p w14:paraId="2F8FC8D7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>(CET/CEST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8B90C" w14:textId="77777777" w:rsidR="009B2DAA" w:rsidRPr="00394B60" w:rsidRDefault="009B2DAA" w:rsidP="001318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>Publikacja wyników przetargu miesięcznego</w:t>
            </w:r>
          </w:p>
          <w:p w14:paraId="617FCC23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94B60">
              <w:rPr>
                <w:rFonts w:ascii="Arial" w:hAnsi="Arial" w:cs="Arial"/>
                <w:b/>
                <w:sz w:val="20"/>
              </w:rPr>
              <w:t>Do 16:00 (CET/CEST)</w:t>
            </w:r>
          </w:p>
        </w:tc>
      </w:tr>
      <w:tr w:rsidR="009B2DAA" w:rsidRPr="00E65963" w14:paraId="759D012D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02AE5" w14:textId="77777777" w:rsidR="009B2DAA" w:rsidRPr="00E65963" w:rsidRDefault="009B2DAA" w:rsidP="00131860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A62D8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 xml:space="preserve">Termin 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E65963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AF2B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 xml:space="preserve">Termin 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Pr="00E65963"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2CF07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 xml:space="preserve">Termin 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E65963">
              <w:rPr>
                <w:rFonts w:ascii="Arial" w:hAnsi="Arial" w:cs="Arial"/>
                <w:b/>
                <w:szCs w:val="22"/>
              </w:rPr>
              <w:t>K</w:t>
            </w:r>
          </w:p>
        </w:tc>
      </w:tr>
      <w:tr w:rsidR="009B2DAA" w:rsidRPr="00E65963" w14:paraId="6B525227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3200C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yczeń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3A35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3.12.202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2F8E4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9.12.202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3236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9.12.2024</w:t>
            </w:r>
          </w:p>
        </w:tc>
      </w:tr>
      <w:tr w:rsidR="009B2DAA" w:rsidRPr="00E65963" w14:paraId="7F4062C9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6884B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uty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79543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7.01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1A62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01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02E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01.2025</w:t>
            </w:r>
          </w:p>
        </w:tc>
      </w:tr>
      <w:tr w:rsidR="009B2DAA" w:rsidRPr="00E65963" w14:paraId="7CC1C5ED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C2A9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rzec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AC12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4.02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0DB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02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8452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02.2025</w:t>
            </w:r>
          </w:p>
        </w:tc>
      </w:tr>
      <w:tr w:rsidR="009B2DAA" w:rsidRPr="00E65963" w14:paraId="402F777C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105B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wiecień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74542" w14:textId="77777777" w:rsidR="009B2DAA" w:rsidRPr="00D66CD0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 w:rsidRPr="00D66CD0">
              <w:rPr>
                <w:rFonts w:ascii="Arial" w:eastAsia="Arial Unicode MS" w:hAnsi="Arial" w:cs="Arial"/>
                <w:szCs w:val="22"/>
              </w:rPr>
              <w:t>14.03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8B26A" w14:textId="77777777" w:rsidR="009B2DAA" w:rsidRPr="00D66CD0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 w:rsidRPr="00D66CD0">
              <w:rPr>
                <w:rFonts w:ascii="Arial" w:eastAsia="Arial Unicode MS" w:hAnsi="Arial" w:cs="Arial"/>
                <w:szCs w:val="22"/>
              </w:rPr>
              <w:t>20.03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18A9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03.2025</w:t>
            </w:r>
          </w:p>
        </w:tc>
      </w:tr>
      <w:tr w:rsidR="009B2DAA" w:rsidRPr="00E65963" w14:paraId="682A8FC0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7B0C7" w14:textId="77777777" w:rsidR="009B2DAA" w:rsidRPr="007B6097" w:rsidRDefault="009B2DAA" w:rsidP="00131860">
            <w:pPr>
              <w:jc w:val="left"/>
              <w:rPr>
                <w:rFonts w:ascii="Arial" w:hAnsi="Arial" w:cs="Arial"/>
                <w:b/>
                <w:szCs w:val="22"/>
                <w:highlight w:val="yellow"/>
              </w:rPr>
            </w:pPr>
            <w:r w:rsidRPr="0076400B">
              <w:rPr>
                <w:rFonts w:ascii="Arial" w:hAnsi="Arial" w:cs="Arial"/>
                <w:b/>
                <w:szCs w:val="22"/>
              </w:rPr>
              <w:t>maj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5AF3D" w14:textId="77777777" w:rsidR="009B2DAA" w:rsidRPr="00D66CD0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7</w:t>
            </w:r>
            <w:r w:rsidRPr="00D66CD0">
              <w:rPr>
                <w:rFonts w:ascii="Arial" w:eastAsia="Arial Unicode MS" w:hAnsi="Arial" w:cs="Arial"/>
                <w:szCs w:val="22"/>
              </w:rPr>
              <w:t>.04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9533" w14:textId="77777777" w:rsidR="009B2DAA" w:rsidRPr="00D66CD0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</w:t>
            </w:r>
            <w:r w:rsidRPr="00D66CD0">
              <w:rPr>
                <w:rFonts w:ascii="Arial" w:eastAsia="Arial Unicode MS" w:hAnsi="Arial" w:cs="Arial"/>
                <w:szCs w:val="22"/>
              </w:rPr>
              <w:t>.04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8776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04.2025</w:t>
            </w:r>
          </w:p>
        </w:tc>
      </w:tr>
      <w:tr w:rsidR="009B2DAA" w:rsidRPr="00E65963" w14:paraId="11D8E61A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99BF5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erwiec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0CC5D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6.05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CD4C3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2.05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B39E6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2.05.2025</w:t>
            </w:r>
          </w:p>
        </w:tc>
      </w:tr>
      <w:tr w:rsidR="009B2DAA" w:rsidRPr="00E65963" w14:paraId="5D7467D5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03A1A" w14:textId="77777777" w:rsidR="009B2DAA" w:rsidRPr="007B6097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7B6097">
              <w:rPr>
                <w:rFonts w:ascii="Arial" w:hAnsi="Arial" w:cs="Arial"/>
                <w:b/>
                <w:szCs w:val="22"/>
              </w:rPr>
              <w:t>lipiec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DC4D" w14:textId="77777777" w:rsidR="009B2DAA" w:rsidRPr="007B6097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 w:rsidRPr="007B6097">
              <w:rPr>
                <w:rFonts w:ascii="Arial" w:eastAsia="Arial Unicode MS" w:hAnsi="Arial" w:cs="Arial"/>
                <w:szCs w:val="22"/>
              </w:rPr>
              <w:t>13.06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D3C2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06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A921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06.2025</w:t>
            </w:r>
          </w:p>
        </w:tc>
      </w:tr>
      <w:tr w:rsidR="009B2DAA" w:rsidRPr="00E65963" w14:paraId="2F3DEF9E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03589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erpień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2BCD5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8.07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31F15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07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C2B16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07.2025</w:t>
            </w:r>
          </w:p>
        </w:tc>
      </w:tr>
      <w:tr w:rsidR="009B2DAA" w:rsidRPr="00E65963" w14:paraId="39C36F5F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E475A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rzesień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4486D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 w:rsidRPr="0076400B">
              <w:rPr>
                <w:rFonts w:ascii="Arial" w:eastAsia="Arial Unicode MS" w:hAnsi="Arial" w:cs="Arial"/>
                <w:szCs w:val="22"/>
              </w:rPr>
              <w:t>13.08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B337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1.08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27370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1.08.2025</w:t>
            </w:r>
          </w:p>
        </w:tc>
      </w:tr>
      <w:tr w:rsidR="009B2DAA" w:rsidRPr="00E65963" w14:paraId="68B3ED80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467A1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ździernik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85657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2.09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5330D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8.09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65D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8.09.2025</w:t>
            </w:r>
          </w:p>
        </w:tc>
      </w:tr>
      <w:tr w:rsidR="009B2DAA" w:rsidRPr="00E65963" w14:paraId="645199E6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B4621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opad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38C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7.10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50D80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10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3ADD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10.2025</w:t>
            </w:r>
          </w:p>
        </w:tc>
      </w:tr>
      <w:tr w:rsidR="009B2DAA" w:rsidRPr="00E65963" w14:paraId="28077196" w14:textId="77777777" w:rsidTr="00131860">
        <w:trPr>
          <w:trHeight w:val="6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A099D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udzień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8595" w14:textId="77777777" w:rsidR="009B2DAA" w:rsidRPr="003E2EF8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4.11.202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46BCA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11.20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E2E0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11.2025</w:t>
            </w:r>
          </w:p>
        </w:tc>
      </w:tr>
    </w:tbl>
    <w:p w14:paraId="409D4289" w14:textId="77777777" w:rsidR="009B2DAA" w:rsidRPr="00D44890" w:rsidRDefault="009B2DAA" w:rsidP="009B2DAA">
      <w:pPr>
        <w:rPr>
          <w:rFonts w:ascii="Arial" w:hAnsi="Arial" w:cs="Arial"/>
          <w:szCs w:val="22"/>
        </w:rPr>
      </w:pP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444"/>
        <w:gridCol w:w="3019"/>
        <w:gridCol w:w="2663"/>
      </w:tblGrid>
      <w:tr w:rsidR="009B2DAA" w:rsidRPr="00394B60" w14:paraId="1FB1C5E1" w14:textId="77777777" w:rsidTr="00131860">
        <w:trPr>
          <w:trHeight w:val="939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E60B4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94B60">
              <w:rPr>
                <w:rFonts w:ascii="Arial" w:eastAsia="Arial Unicode MS" w:hAnsi="Arial" w:cs="Arial"/>
                <w:b/>
                <w:sz w:val="20"/>
              </w:rPr>
              <w:t>Miesiąc rezerwacj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0B88C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Wystawienie faktury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4C712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Termin płatności faktur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5F340" w14:textId="77777777" w:rsidR="009B2DAA" w:rsidRPr="00394B60" w:rsidRDefault="009B2DAA" w:rsidP="00131860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Wygaśnięcie terminu płatności</w:t>
            </w:r>
          </w:p>
        </w:tc>
      </w:tr>
      <w:tr w:rsidR="009B2DAA" w:rsidRPr="00E65963" w14:paraId="3BABB553" w14:textId="77777777" w:rsidTr="00131860">
        <w:trPr>
          <w:trHeight w:val="410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043C" w14:textId="77777777" w:rsidR="009B2DAA" w:rsidRPr="00E65963" w:rsidRDefault="009B2DAA" w:rsidP="00131860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2DD0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Termin 4K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715C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Termin 5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BD72" w14:textId="77777777" w:rsidR="009B2DAA" w:rsidRPr="00E65963" w:rsidRDefault="009B2DAA" w:rsidP="00131860">
            <w:pPr>
              <w:spacing w:before="120"/>
              <w:jc w:val="center"/>
              <w:rPr>
                <w:rFonts w:ascii="Arial" w:eastAsia="Arial Unicode MS" w:hAnsi="Arial" w:cs="Arial"/>
                <w:szCs w:val="22"/>
              </w:rPr>
            </w:pPr>
            <w:r w:rsidRPr="00E65963">
              <w:rPr>
                <w:rFonts w:ascii="Arial" w:hAnsi="Arial" w:cs="Arial"/>
                <w:b/>
                <w:szCs w:val="22"/>
              </w:rPr>
              <w:t>Termin 6K</w:t>
            </w:r>
          </w:p>
        </w:tc>
      </w:tr>
      <w:tr w:rsidR="009B2DAA" w:rsidRPr="00E65963" w14:paraId="5DD3E43F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152E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tycze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1725B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0.12.2024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F570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3.01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7E23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0.01.2025</w:t>
            </w:r>
          </w:p>
        </w:tc>
      </w:tr>
      <w:tr w:rsidR="009B2DAA" w:rsidRPr="00E65963" w14:paraId="22D1235B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8356E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uty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6900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01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53C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9.01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812A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5.02.2025</w:t>
            </w:r>
          </w:p>
        </w:tc>
      </w:tr>
      <w:tr w:rsidR="009B2DAA" w:rsidRPr="00E65963" w14:paraId="3E58C98C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62FDA" w14:textId="77777777" w:rsidR="009B2DAA" w:rsidRPr="00E65963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rzec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69736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1.02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3C45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8.02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10426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6.03.2025</w:t>
            </w:r>
          </w:p>
        </w:tc>
      </w:tr>
      <w:tr w:rsidR="009B2DAA" w:rsidRPr="00E65963" w14:paraId="7C95C8FF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8D77C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wiecie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AD7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1.03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EFDDB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8.03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DA0F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4.04.2025</w:t>
            </w:r>
          </w:p>
        </w:tc>
      </w:tr>
      <w:tr w:rsidR="009B2DAA" w:rsidRPr="00E65963" w14:paraId="6091D06E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CDC98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j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773B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5.04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FB5D4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5.05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919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2.05.2025</w:t>
            </w:r>
          </w:p>
        </w:tc>
      </w:tr>
      <w:tr w:rsidR="009B2DAA" w:rsidRPr="00E65963" w14:paraId="6D74FE19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0618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zerwiec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4A367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3.05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D9AB5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30.05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4E7F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6.06.2025</w:t>
            </w:r>
          </w:p>
        </w:tc>
      </w:tr>
      <w:tr w:rsidR="009B2DAA" w:rsidRPr="00E65963" w14:paraId="6B89D2E0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4E477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piec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D8BE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06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4BF3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1.07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78F1C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8.07.2025</w:t>
            </w:r>
          </w:p>
        </w:tc>
      </w:tr>
      <w:tr w:rsidR="009B2DAA" w:rsidRPr="00E65963" w14:paraId="4659DE64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BD3F0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erpie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673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5.07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932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1.08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4DDD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9.08.2025</w:t>
            </w:r>
          </w:p>
        </w:tc>
      </w:tr>
      <w:tr w:rsidR="009B2DAA" w:rsidRPr="00E65963" w14:paraId="5D4E2562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58AA2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rzesie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41655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2.08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9E8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9.08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C309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5.09.2025</w:t>
            </w:r>
          </w:p>
        </w:tc>
      </w:tr>
      <w:tr w:rsidR="009B2DAA" w:rsidRPr="00E65963" w14:paraId="0117DA3E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F6D9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ździernik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98E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19.09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5C1D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6.09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A5E14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3.10.2025</w:t>
            </w:r>
          </w:p>
        </w:tc>
      </w:tr>
      <w:tr w:rsidR="009B2DAA" w:rsidRPr="00E65963" w14:paraId="39F36D50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C401D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opad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45D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4.10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936D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31.10.202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C34E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7.11.2025</w:t>
            </w:r>
          </w:p>
        </w:tc>
      </w:tr>
      <w:tr w:rsidR="009B2DAA" w:rsidRPr="00E65963" w14:paraId="09564E83" w14:textId="77777777" w:rsidTr="00131860">
        <w:trPr>
          <w:trHeight w:val="65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57812" w14:textId="77777777" w:rsidR="009B2DAA" w:rsidRDefault="009B2DAA" w:rsidP="00131860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udzień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147F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1.11.2025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B0A53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28.11.20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80938" w14:textId="77777777" w:rsidR="009B2DAA" w:rsidRPr="00E65963" w:rsidRDefault="009B2DAA" w:rsidP="00131860">
            <w:pPr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eastAsia="Arial Unicode MS" w:hAnsi="Arial" w:cs="Arial"/>
                <w:szCs w:val="22"/>
              </w:rPr>
              <w:t>06.12.2025</w:t>
            </w:r>
          </w:p>
        </w:tc>
      </w:tr>
      <w:bookmarkEnd w:id="3"/>
    </w:tbl>
    <w:p w14:paraId="5319A26D" w14:textId="77777777" w:rsidR="00B73600" w:rsidRPr="009B2DAA" w:rsidRDefault="00B73600" w:rsidP="009B2DAA"/>
    <w:sectPr w:rsidR="00B73600" w:rsidRPr="009B2D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D36C" w14:textId="77777777" w:rsidR="007E59D6" w:rsidRDefault="007E59D6" w:rsidP="007E59D6">
      <w:pPr>
        <w:spacing w:after="0"/>
      </w:pPr>
      <w:r>
        <w:separator/>
      </w:r>
    </w:p>
  </w:endnote>
  <w:endnote w:type="continuationSeparator" w:id="0">
    <w:p w14:paraId="5B46EB90" w14:textId="77777777" w:rsidR="007E59D6" w:rsidRDefault="007E59D6" w:rsidP="007E5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051E" w14:textId="30CF44D5" w:rsidR="007E59D6" w:rsidRDefault="007E59D6" w:rsidP="007E59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0414F" w14:textId="77777777" w:rsidR="007E59D6" w:rsidRDefault="007E59D6" w:rsidP="007E59D6">
      <w:pPr>
        <w:spacing w:after="0"/>
      </w:pPr>
      <w:r>
        <w:separator/>
      </w:r>
    </w:p>
  </w:footnote>
  <w:footnote w:type="continuationSeparator" w:id="0">
    <w:p w14:paraId="455FD01B" w14:textId="77777777" w:rsidR="007E59D6" w:rsidRDefault="007E59D6" w:rsidP="007E5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EB07D" w14:textId="7E2C1E8B" w:rsidR="007E59D6" w:rsidRPr="00463ABF" w:rsidRDefault="007E59D6" w:rsidP="007E59D6">
    <w:pPr>
      <w:pStyle w:val="Tekstpodstawowy2"/>
      <w:spacing w:after="0" w:line="240" w:lineRule="auto"/>
      <w:jc w:val="center"/>
      <w:rPr>
        <w:rFonts w:cs="Arial"/>
        <w:bCs/>
        <w:smallCaps/>
        <w:szCs w:val="22"/>
      </w:rPr>
    </w:pPr>
    <w:r w:rsidRPr="00463ABF">
      <w:rPr>
        <w:rFonts w:cs="Arial"/>
        <w:bCs/>
        <w:smallCaps/>
        <w:szCs w:val="22"/>
      </w:rPr>
      <w:t xml:space="preserve">Zasady udostępniania i przetargów Miesięcznych zdolności przesyłowych jednotorowej linii 220 </w:t>
    </w:r>
    <w:proofErr w:type="spellStart"/>
    <w:r w:rsidRPr="00463ABF">
      <w:rPr>
        <w:rFonts w:cs="Arial"/>
        <w:bCs/>
        <w:smallCaps/>
        <w:szCs w:val="22"/>
      </w:rPr>
      <w:t>kV</w:t>
    </w:r>
    <w:proofErr w:type="spellEnd"/>
    <w:r w:rsidRPr="00463ABF">
      <w:rPr>
        <w:rFonts w:cs="Arial"/>
        <w:bCs/>
        <w:smallCaps/>
        <w:szCs w:val="22"/>
      </w:rPr>
      <w:t xml:space="preserve"> relacji Zamość-</w:t>
    </w:r>
    <w:proofErr w:type="spellStart"/>
    <w:r w:rsidRPr="00463ABF">
      <w:rPr>
        <w:rFonts w:cs="Arial"/>
        <w:bCs/>
        <w:smallCaps/>
        <w:szCs w:val="22"/>
      </w:rPr>
      <w:t>Dobrotwór</w:t>
    </w:r>
    <w:proofErr w:type="spellEnd"/>
    <w:r w:rsidRPr="00463ABF">
      <w:rPr>
        <w:rFonts w:cs="Arial"/>
        <w:bCs/>
        <w:smallCaps/>
        <w:szCs w:val="22"/>
      </w:rPr>
      <w:t xml:space="preserve"> będącej połączeniem międzysystemowym </w:t>
    </w:r>
    <w:proofErr w:type="spellStart"/>
    <w:r w:rsidRPr="00463ABF">
      <w:rPr>
        <w:rFonts w:cs="Arial"/>
        <w:bCs/>
        <w:smallCaps/>
        <w:szCs w:val="22"/>
      </w:rPr>
      <w:t>pse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s.a.</w:t>
    </w:r>
    <w:proofErr w:type="spellEnd"/>
    <w:r w:rsidRPr="00463ABF">
      <w:rPr>
        <w:rFonts w:cs="Arial"/>
        <w:bCs/>
        <w:smallCaps/>
        <w:szCs w:val="22"/>
      </w:rPr>
      <w:t xml:space="preserve"> i </w:t>
    </w:r>
    <w:proofErr w:type="spellStart"/>
    <w:r w:rsidRPr="00463ABF">
      <w:rPr>
        <w:rFonts w:cs="Arial"/>
        <w:bCs/>
        <w:smallCaps/>
        <w:szCs w:val="22"/>
      </w:rPr>
      <w:t>nek</w:t>
    </w:r>
    <w:proofErr w:type="spellEnd"/>
    <w:r w:rsidRPr="00463ABF">
      <w:rPr>
        <w:rFonts w:cs="Arial"/>
        <w:bCs/>
        <w:smallCaps/>
        <w:szCs w:val="22"/>
      </w:rPr>
      <w:t xml:space="preserve"> </w:t>
    </w:r>
    <w:proofErr w:type="spellStart"/>
    <w:r w:rsidRPr="00463ABF">
      <w:rPr>
        <w:rFonts w:cs="Arial"/>
        <w:bCs/>
        <w:smallCaps/>
        <w:szCs w:val="22"/>
      </w:rPr>
      <w:t>ukrenergo</w:t>
    </w:r>
    <w:proofErr w:type="spellEnd"/>
    <w:r w:rsidRPr="00463ABF">
      <w:rPr>
        <w:rFonts w:cs="Arial"/>
        <w:bCs/>
        <w:smallCaps/>
        <w:szCs w:val="22"/>
      </w:rPr>
      <w:t xml:space="preserve"> organizowanych jednostronnie przez PSE S.A. w 202</w:t>
    </w:r>
    <w:r w:rsidR="009B2DAA">
      <w:rPr>
        <w:rFonts w:cs="Arial"/>
        <w:bCs/>
        <w:smallCaps/>
        <w:szCs w:val="22"/>
      </w:rPr>
      <w:t>5</w:t>
    </w:r>
    <w:r w:rsidRPr="00463ABF">
      <w:rPr>
        <w:rFonts w:cs="Arial"/>
        <w:bCs/>
        <w:smallCaps/>
        <w:szCs w:val="22"/>
      </w:rPr>
      <w:t xml:space="preserve"> r.</w:t>
    </w:r>
  </w:p>
  <w:p w14:paraId="23A8F991" w14:textId="60CA43CB" w:rsidR="007E59D6" w:rsidRDefault="007E59D6" w:rsidP="007E59D6">
    <w:r>
      <w:t>_________________________________</w:t>
    </w:r>
    <w:r w:rsidRPr="006674D7">
      <w:t>__________</w:t>
    </w:r>
    <w:r>
      <w:t>________________________________________</w:t>
    </w:r>
    <w:r w:rsidRPr="006674D7"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D6"/>
    <w:rsid w:val="000635F3"/>
    <w:rsid w:val="007E59D6"/>
    <w:rsid w:val="009B2DAA"/>
    <w:rsid w:val="009C3F81"/>
    <w:rsid w:val="00B73600"/>
    <w:rsid w:val="00E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D3FA"/>
  <w15:chartTrackingRefBased/>
  <w15:docId w15:val="{824561E6-CDF9-4DEC-A643-20B78E1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D6"/>
    <w:pPr>
      <w:suppressAutoHyphens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59D6"/>
    <w:pPr>
      <w:keepNext/>
      <w:keepLines/>
      <w:spacing w:before="240" w:after="240" w:line="240" w:lineRule="atLeas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59D6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E59D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7E59D6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E59D6"/>
    <w:pPr>
      <w:spacing w:after="120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7E59D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E59D6"/>
    <w:rPr>
      <w:rFonts w:ascii="Arial Narrow" w:eastAsia="Times New Roman" w:hAnsi="Arial Narrow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E59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E59D6"/>
    <w:rPr>
      <w:rFonts w:ascii="Arial Narrow" w:eastAsia="Times New Roman" w:hAnsi="Arial Narrow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9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9D6"/>
    <w:rPr>
      <w:rFonts w:ascii="Arial Narrow" w:eastAsia="Times New Roman" w:hAnsi="Arial Narrow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12-8D86-4987-ACC0-5694120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ykiewicz Iwona</dc:creator>
  <cp:keywords/>
  <dc:description/>
  <cp:lastModifiedBy>Traczykiewicz Iwona</cp:lastModifiedBy>
  <cp:revision>3</cp:revision>
  <dcterms:created xsi:type="dcterms:W3CDTF">2023-12-11T13:12:00Z</dcterms:created>
  <dcterms:modified xsi:type="dcterms:W3CDTF">2024-12-06T08:55:00Z</dcterms:modified>
</cp:coreProperties>
</file>